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A79F" w14:textId="77777777" w:rsidR="00B2516F" w:rsidRDefault="00B2516F">
      <w:pPr>
        <w:pStyle w:val="Otsikko1"/>
        <w:rPr>
          <w:sz w:val="24"/>
          <w:szCs w:val="24"/>
        </w:rPr>
      </w:pPr>
      <w:r>
        <w:rPr>
          <w:sz w:val="40"/>
          <w:szCs w:val="40"/>
        </w:rPr>
        <w:t xml:space="preserve">Matkalasku </w:t>
      </w:r>
    </w:p>
    <w:p w14:paraId="1FF67347" w14:textId="77777777" w:rsidR="00B2516F" w:rsidRDefault="00B2516F">
      <w:pPr>
        <w:rPr>
          <w:sz w:val="40"/>
          <w:szCs w:val="40"/>
        </w:rPr>
      </w:pPr>
    </w:p>
    <w:p w14:paraId="4CB12F94" w14:textId="77777777" w:rsidR="00B2516F" w:rsidRDefault="00481DA1">
      <w:pPr>
        <w:pStyle w:val="Otsikko3"/>
      </w:pPr>
      <w:r>
        <w:t>T</w:t>
      </w:r>
      <w:r w:rsidR="00B2516F">
        <w:t>iedot</w:t>
      </w:r>
    </w:p>
    <w:p w14:paraId="447B10DD" w14:textId="77777777" w:rsidR="00B2516F" w:rsidRDefault="00B2516F"/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4805"/>
        <w:gridCol w:w="15"/>
      </w:tblGrid>
      <w:tr w:rsidR="00481DA1" w14:paraId="5E5E1E44" w14:textId="77777777">
        <w:trPr>
          <w:gridAfter w:val="1"/>
          <w:wAfter w:w="15" w:type="dxa"/>
          <w:trHeight w:val="688"/>
        </w:trPr>
        <w:tc>
          <w:tcPr>
            <w:tcW w:w="9978" w:type="dxa"/>
            <w:gridSpan w:val="2"/>
            <w:shd w:val="clear" w:color="auto" w:fill="auto"/>
          </w:tcPr>
          <w:p w14:paraId="4042CECB" w14:textId="77777777" w:rsidR="00481DA1" w:rsidRDefault="00481DA1" w:rsidP="00481DA1">
            <w:pPr>
              <w:pStyle w:val="Otsikko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kan aihe </w:t>
            </w:r>
          </w:p>
          <w:p w14:paraId="5E0419C9" w14:textId="77777777" w:rsidR="00481DA1" w:rsidRDefault="00481DA1">
            <w:pPr>
              <w:pStyle w:val="Otsikko3"/>
              <w:rPr>
                <w:sz w:val="20"/>
                <w:szCs w:val="20"/>
              </w:rPr>
            </w:pPr>
          </w:p>
        </w:tc>
      </w:tr>
      <w:tr w:rsidR="00B2516F" w14:paraId="3773FD4E" w14:textId="77777777">
        <w:trPr>
          <w:gridAfter w:val="1"/>
          <w:wAfter w:w="15" w:type="dxa"/>
          <w:trHeight w:val="688"/>
        </w:trPr>
        <w:tc>
          <w:tcPr>
            <w:tcW w:w="9978" w:type="dxa"/>
            <w:gridSpan w:val="2"/>
            <w:shd w:val="clear" w:color="auto" w:fill="auto"/>
          </w:tcPr>
          <w:p w14:paraId="5BBC0645" w14:textId="77777777" w:rsidR="00744178" w:rsidRDefault="00481DA1">
            <w:pPr>
              <w:pStyle w:val="Otsikko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kuttajan nimi</w:t>
            </w:r>
          </w:p>
          <w:p w14:paraId="574970AA" w14:textId="77777777" w:rsidR="00B2516F" w:rsidRPr="00001C4D" w:rsidRDefault="00B2516F" w:rsidP="00EE64A5">
            <w:pPr>
              <w:pStyle w:val="Otsikko3"/>
            </w:pPr>
          </w:p>
        </w:tc>
      </w:tr>
      <w:tr w:rsidR="00B2516F" w14:paraId="1C5184A2" w14:textId="77777777">
        <w:trPr>
          <w:gridAfter w:val="1"/>
          <w:wAfter w:w="15" w:type="dxa"/>
          <w:trHeight w:val="687"/>
        </w:trPr>
        <w:tc>
          <w:tcPr>
            <w:tcW w:w="5173" w:type="dxa"/>
            <w:shd w:val="clear" w:color="auto" w:fill="auto"/>
          </w:tcPr>
          <w:p w14:paraId="77C9611D" w14:textId="77777777" w:rsidR="00B2516F" w:rsidRDefault="00481DA1">
            <w:pPr>
              <w:pStyle w:val="Otsikko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kilötunnus</w:t>
            </w:r>
          </w:p>
        </w:tc>
        <w:tc>
          <w:tcPr>
            <w:tcW w:w="4805" w:type="dxa"/>
            <w:shd w:val="clear" w:color="auto" w:fill="auto"/>
          </w:tcPr>
          <w:p w14:paraId="039F9631" w14:textId="77777777" w:rsidR="00B2516F" w:rsidRDefault="00481DA1">
            <w:pPr>
              <w:pStyle w:val="Otsikko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2516F">
              <w:rPr>
                <w:sz w:val="20"/>
                <w:szCs w:val="20"/>
              </w:rPr>
              <w:t>ilinumero</w:t>
            </w:r>
          </w:p>
        </w:tc>
      </w:tr>
      <w:tr w:rsidR="00801D02" w14:paraId="668FA9A7" w14:textId="77777777">
        <w:trPr>
          <w:trHeight w:val="333"/>
        </w:trPr>
        <w:tc>
          <w:tcPr>
            <w:tcW w:w="9993" w:type="dxa"/>
            <w:gridSpan w:val="3"/>
            <w:shd w:val="clear" w:color="auto" w:fill="auto"/>
          </w:tcPr>
          <w:p w14:paraId="7E5A027B" w14:textId="77777777" w:rsidR="00801D02" w:rsidRDefault="00481DA1">
            <w:r>
              <w:t>Sähköposti</w:t>
            </w:r>
          </w:p>
          <w:p w14:paraId="5E1E1B66" w14:textId="77777777" w:rsidR="00A866C2" w:rsidRPr="00801D02" w:rsidRDefault="00A866C2"/>
          <w:p w14:paraId="440DF57E" w14:textId="77777777" w:rsidR="00801D02" w:rsidRDefault="00801D02">
            <w:pPr>
              <w:rPr>
                <w:sz w:val="28"/>
                <w:szCs w:val="28"/>
              </w:rPr>
            </w:pPr>
          </w:p>
        </w:tc>
      </w:tr>
    </w:tbl>
    <w:p w14:paraId="306C656D" w14:textId="77777777" w:rsidR="00481DA1" w:rsidRDefault="00481DA1">
      <w:pPr>
        <w:pStyle w:val="Otsikko3"/>
      </w:pPr>
    </w:p>
    <w:p w14:paraId="497BE6CE" w14:textId="77777777" w:rsidR="00B2516F" w:rsidRDefault="00B2516F">
      <w:pPr>
        <w:pStyle w:val="Otsikko3"/>
      </w:pPr>
      <w:r>
        <w:t>Ajoreitti</w:t>
      </w:r>
    </w:p>
    <w:p w14:paraId="31524F5E" w14:textId="77777777" w:rsidR="00B2516F" w:rsidRDefault="00B2516F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961"/>
        <w:gridCol w:w="1276"/>
        <w:gridCol w:w="1134"/>
        <w:gridCol w:w="1276"/>
      </w:tblGrid>
      <w:tr w:rsidR="00B2516F" w14:paraId="2F9370EE" w14:textId="77777777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3DBB9D85" w14:textId="77777777" w:rsidR="00B2516F" w:rsidRDefault="00B2516F">
            <w:pPr>
              <w:jc w:val="center"/>
            </w:pPr>
            <w:r>
              <w:t>Pvm</w:t>
            </w:r>
          </w:p>
        </w:tc>
        <w:tc>
          <w:tcPr>
            <w:tcW w:w="4961" w:type="dxa"/>
          </w:tcPr>
          <w:p w14:paraId="6196BF05" w14:textId="77777777" w:rsidR="00B2516F" w:rsidRDefault="00B2516F">
            <w:pPr>
              <w:jc w:val="center"/>
            </w:pPr>
            <w:r>
              <w:t>Ajoreitti</w:t>
            </w:r>
          </w:p>
        </w:tc>
        <w:tc>
          <w:tcPr>
            <w:tcW w:w="1276" w:type="dxa"/>
          </w:tcPr>
          <w:p w14:paraId="6F2B1C7F" w14:textId="77777777" w:rsidR="00B2516F" w:rsidRDefault="00B2516F">
            <w:pPr>
              <w:jc w:val="center"/>
            </w:pPr>
            <w:r>
              <w:t>Km</w:t>
            </w:r>
          </w:p>
        </w:tc>
        <w:tc>
          <w:tcPr>
            <w:tcW w:w="1134" w:type="dxa"/>
          </w:tcPr>
          <w:p w14:paraId="63F133BD" w14:textId="77777777" w:rsidR="00B2516F" w:rsidRDefault="00B2516F">
            <w:pPr>
              <w:jc w:val="center"/>
            </w:pPr>
            <w:r>
              <w:t>á €</w:t>
            </w:r>
          </w:p>
        </w:tc>
        <w:tc>
          <w:tcPr>
            <w:tcW w:w="1276" w:type="dxa"/>
          </w:tcPr>
          <w:p w14:paraId="375AC063" w14:textId="77777777" w:rsidR="00B2516F" w:rsidRDefault="00B2516F">
            <w:pPr>
              <w:jc w:val="center"/>
            </w:pPr>
            <w:r>
              <w:t>€</w:t>
            </w:r>
          </w:p>
        </w:tc>
      </w:tr>
      <w:tr w:rsidR="00B2516F" w14:paraId="7D06C73E" w14:textId="77777777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276" w:type="dxa"/>
          </w:tcPr>
          <w:p w14:paraId="46602191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0F49FF9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A0DAA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B167C" w14:textId="77777777" w:rsidR="00B2516F" w:rsidRDefault="00B2516F">
            <w:pPr>
              <w:jc w:val="center"/>
              <w:rPr>
                <w:sz w:val="24"/>
                <w:szCs w:val="24"/>
              </w:rPr>
            </w:pPr>
          </w:p>
          <w:p w14:paraId="38FA8A42" w14:textId="77777777" w:rsidR="00B2516F" w:rsidRDefault="006E3499" w:rsidP="00DF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F71CF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7E96DF70" w14:textId="77777777" w:rsidR="00B2516F" w:rsidRDefault="00B2516F">
            <w:pPr>
              <w:rPr>
                <w:sz w:val="24"/>
                <w:szCs w:val="24"/>
              </w:rPr>
            </w:pPr>
          </w:p>
        </w:tc>
      </w:tr>
      <w:tr w:rsidR="00B2516F" w14:paraId="049DA216" w14:textId="7777777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276" w:type="dxa"/>
          </w:tcPr>
          <w:p w14:paraId="08168399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2C3319D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53343D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8110F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831A88" w14:textId="77777777" w:rsidR="00B2516F" w:rsidRDefault="00B2516F">
            <w:pPr>
              <w:rPr>
                <w:sz w:val="24"/>
                <w:szCs w:val="24"/>
              </w:rPr>
            </w:pPr>
          </w:p>
        </w:tc>
      </w:tr>
      <w:tr w:rsidR="00B2516F" w14:paraId="2C8E74A2" w14:textId="77777777">
        <w:tblPrEx>
          <w:tblCellMar>
            <w:top w:w="0" w:type="dxa"/>
            <w:bottom w:w="0" w:type="dxa"/>
          </w:tblCellMar>
        </w:tblPrEx>
        <w:trPr>
          <w:gridBefore w:val="2"/>
          <w:wBefore w:w="6237" w:type="dxa"/>
          <w:trHeight w:val="556"/>
        </w:trPr>
        <w:tc>
          <w:tcPr>
            <w:tcW w:w="3686" w:type="dxa"/>
            <w:gridSpan w:val="3"/>
          </w:tcPr>
          <w:p w14:paraId="2E5FCED4" w14:textId="77777777" w:rsidR="00B2516F" w:rsidRPr="00801D02" w:rsidRDefault="00B2516F">
            <w:pPr>
              <w:pStyle w:val="Yltunniste"/>
              <w:tabs>
                <w:tab w:val="clear" w:pos="4819"/>
                <w:tab w:val="clear" w:pos="9638"/>
              </w:tabs>
            </w:pPr>
            <w:r w:rsidRPr="00801D02">
              <w:t>Siirtosumma</w:t>
            </w:r>
          </w:p>
        </w:tc>
      </w:tr>
    </w:tbl>
    <w:p w14:paraId="701D279E" w14:textId="77777777" w:rsidR="00B2516F" w:rsidRDefault="00B2516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985BE27" w14:textId="77777777" w:rsidR="00B2516F" w:rsidRDefault="00B2516F">
      <w:pPr>
        <w:rPr>
          <w:sz w:val="24"/>
          <w:szCs w:val="24"/>
        </w:rPr>
      </w:pPr>
      <w:r>
        <w:rPr>
          <w:sz w:val="24"/>
          <w:szCs w:val="24"/>
        </w:rPr>
        <w:t>Lisämatkustaja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1134"/>
        <w:gridCol w:w="1276"/>
      </w:tblGrid>
      <w:tr w:rsidR="00B2516F" w14:paraId="13CFC194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237" w:type="dxa"/>
          <w:cantSplit/>
        </w:trPr>
        <w:tc>
          <w:tcPr>
            <w:tcW w:w="1276" w:type="dxa"/>
          </w:tcPr>
          <w:p w14:paraId="0ADCAB6C" w14:textId="77777777" w:rsidR="00B2516F" w:rsidRDefault="00B2516F">
            <w:pPr>
              <w:jc w:val="center"/>
            </w:pPr>
            <w:r>
              <w:t>Km</w:t>
            </w:r>
          </w:p>
        </w:tc>
        <w:tc>
          <w:tcPr>
            <w:tcW w:w="1134" w:type="dxa"/>
          </w:tcPr>
          <w:p w14:paraId="4EA90C20" w14:textId="77777777" w:rsidR="00B2516F" w:rsidRDefault="00B2516F">
            <w:pPr>
              <w:jc w:val="center"/>
            </w:pPr>
            <w:r>
              <w:t>á €</w:t>
            </w:r>
          </w:p>
        </w:tc>
        <w:tc>
          <w:tcPr>
            <w:tcW w:w="1276" w:type="dxa"/>
          </w:tcPr>
          <w:p w14:paraId="464302D0" w14:textId="77777777" w:rsidR="00B2516F" w:rsidRDefault="00B2516F">
            <w:pPr>
              <w:pStyle w:val="Otsikko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B2516F" w14:paraId="5C7D2DDB" w14:textId="7777777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7" w:type="dxa"/>
          </w:tcPr>
          <w:p w14:paraId="24420057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13DE94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4E867D" w14:textId="77777777" w:rsidR="006E3499" w:rsidRDefault="006E3499">
            <w:pPr>
              <w:jc w:val="center"/>
              <w:rPr>
                <w:sz w:val="24"/>
                <w:szCs w:val="24"/>
              </w:rPr>
            </w:pPr>
          </w:p>
          <w:p w14:paraId="6B8A687C" w14:textId="77777777" w:rsidR="00B2516F" w:rsidRDefault="006E3499" w:rsidP="00DF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F71C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7D75FA6" w14:textId="77777777" w:rsidR="00B2516F" w:rsidRDefault="00B2516F">
            <w:pPr>
              <w:rPr>
                <w:sz w:val="24"/>
                <w:szCs w:val="24"/>
              </w:rPr>
            </w:pPr>
          </w:p>
        </w:tc>
      </w:tr>
      <w:tr w:rsidR="00B2516F" w14:paraId="38DD6B6C" w14:textId="77777777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6237" w:type="dxa"/>
          </w:tcPr>
          <w:p w14:paraId="4955207F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CC7E3A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36BF4" w14:textId="77777777" w:rsidR="00B2516F" w:rsidRDefault="00B2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217DA1" w14:textId="77777777" w:rsidR="00B2516F" w:rsidRDefault="00B2516F">
            <w:pPr>
              <w:rPr>
                <w:sz w:val="24"/>
                <w:szCs w:val="24"/>
              </w:rPr>
            </w:pPr>
          </w:p>
        </w:tc>
      </w:tr>
      <w:tr w:rsidR="00B2516F" w14:paraId="001FAB0A" w14:textId="77777777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237" w:type="dxa"/>
          </w:tcPr>
          <w:p w14:paraId="216ED14C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6019E4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E0C09" w14:textId="77777777" w:rsidR="00B2516F" w:rsidRDefault="00B2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B05E54" w14:textId="77777777" w:rsidR="00B2516F" w:rsidRDefault="00B2516F">
            <w:pPr>
              <w:rPr>
                <w:sz w:val="24"/>
                <w:szCs w:val="24"/>
              </w:rPr>
            </w:pPr>
          </w:p>
        </w:tc>
      </w:tr>
      <w:tr w:rsidR="00B2516F" w14:paraId="3CEE8870" w14:textId="77777777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6237" w:type="dxa"/>
          </w:tcPr>
          <w:p w14:paraId="59F14F09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71F326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9C9BA" w14:textId="77777777" w:rsidR="00B2516F" w:rsidRDefault="00B2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0CC501" w14:textId="77777777" w:rsidR="00B2516F" w:rsidRDefault="00B2516F">
            <w:pPr>
              <w:rPr>
                <w:sz w:val="24"/>
                <w:szCs w:val="24"/>
              </w:rPr>
            </w:pPr>
          </w:p>
        </w:tc>
      </w:tr>
      <w:tr w:rsidR="00B2516F" w14:paraId="41F58D7F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237" w:type="dxa"/>
          <w:trHeight w:val="543"/>
        </w:trPr>
        <w:tc>
          <w:tcPr>
            <w:tcW w:w="3686" w:type="dxa"/>
            <w:gridSpan w:val="3"/>
          </w:tcPr>
          <w:p w14:paraId="25F4F8B2" w14:textId="77777777" w:rsidR="00B2516F" w:rsidRPr="00801D02" w:rsidRDefault="00B2516F">
            <w:pPr>
              <w:pStyle w:val="Otsikko2"/>
              <w:jc w:val="left"/>
              <w:rPr>
                <w:sz w:val="20"/>
                <w:szCs w:val="20"/>
              </w:rPr>
            </w:pPr>
            <w:r w:rsidRPr="00801D02">
              <w:rPr>
                <w:sz w:val="20"/>
                <w:szCs w:val="20"/>
              </w:rPr>
              <w:t>Siirtosumma</w:t>
            </w:r>
          </w:p>
        </w:tc>
      </w:tr>
    </w:tbl>
    <w:p w14:paraId="044209E5" w14:textId="77777777" w:rsidR="00B2516F" w:rsidRDefault="00B2516F">
      <w:pPr>
        <w:rPr>
          <w:sz w:val="24"/>
          <w:szCs w:val="24"/>
        </w:rPr>
      </w:pPr>
    </w:p>
    <w:p w14:paraId="748257FA" w14:textId="77777777" w:rsidR="00B2516F" w:rsidRDefault="00B2516F">
      <w:pPr>
        <w:rPr>
          <w:sz w:val="24"/>
          <w:szCs w:val="24"/>
        </w:rPr>
      </w:pPr>
    </w:p>
    <w:tbl>
      <w:tblPr>
        <w:tblW w:w="0" w:type="auto"/>
        <w:tblInd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B2516F" w14:paraId="14A1A455" w14:textId="77777777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5FE17" w14:textId="77777777" w:rsidR="00B2516F" w:rsidRPr="00801D02" w:rsidRDefault="00B2516F">
            <w:r w:rsidRPr="00801D02">
              <w:t>Yhteensä</w:t>
            </w:r>
          </w:p>
        </w:tc>
      </w:tr>
    </w:tbl>
    <w:p w14:paraId="1829FA8B" w14:textId="77777777" w:rsidR="00B2516F" w:rsidRDefault="00B2516F">
      <w:pPr>
        <w:rPr>
          <w:sz w:val="24"/>
          <w:szCs w:val="24"/>
        </w:rPr>
      </w:pPr>
    </w:p>
    <w:p w14:paraId="1D7D59AD" w14:textId="77777777" w:rsidR="00B2516F" w:rsidRDefault="00B2516F">
      <w:pPr>
        <w:rPr>
          <w:sz w:val="24"/>
          <w:szCs w:val="24"/>
        </w:rPr>
      </w:pPr>
      <w:r>
        <w:rPr>
          <w:sz w:val="24"/>
          <w:szCs w:val="24"/>
        </w:rPr>
        <w:t>Paikka, aika ja allekirjoitus</w:t>
      </w:r>
    </w:p>
    <w:p w14:paraId="6CE5F7A5" w14:textId="77777777" w:rsidR="00B2516F" w:rsidRDefault="00B251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2516F" w14:paraId="1EF444BB" w14:textId="77777777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993" w:type="dxa"/>
          </w:tcPr>
          <w:p w14:paraId="4D5A5ED1" w14:textId="77777777" w:rsidR="00B2516F" w:rsidRDefault="00B2516F">
            <w:pPr>
              <w:rPr>
                <w:sz w:val="24"/>
                <w:szCs w:val="24"/>
              </w:rPr>
            </w:pPr>
          </w:p>
        </w:tc>
      </w:tr>
    </w:tbl>
    <w:p w14:paraId="1BFD7461" w14:textId="77777777" w:rsidR="009E21D9" w:rsidRPr="009E21D9" w:rsidRDefault="009E21D9" w:rsidP="00801D02">
      <w:pPr>
        <w:rPr>
          <w:b/>
          <w:bCs/>
          <w:sz w:val="22"/>
          <w:szCs w:val="22"/>
        </w:rPr>
      </w:pPr>
      <w:r w:rsidRPr="009E21D9">
        <w:rPr>
          <w:b/>
          <w:bCs/>
          <w:sz w:val="22"/>
          <w:szCs w:val="22"/>
        </w:rPr>
        <w:t>Täytä lomake huolellisesti – tarvitsemme henkilötunnuksen tulorekisteriä ja tilinumeron maksua varten</w:t>
      </w:r>
      <w:r>
        <w:rPr>
          <w:b/>
          <w:bCs/>
          <w:sz w:val="22"/>
          <w:szCs w:val="22"/>
        </w:rPr>
        <w:t>. Näitä tietoja emme tallenna järjestelmiimme</w:t>
      </w:r>
      <w:r w:rsidR="000C21C6">
        <w:rPr>
          <w:b/>
          <w:bCs/>
          <w:sz w:val="22"/>
          <w:szCs w:val="22"/>
        </w:rPr>
        <w:t>.</w:t>
      </w:r>
    </w:p>
    <w:sectPr w:rsidR="009E21D9" w:rsidRPr="009E21D9" w:rsidSect="00481DA1">
      <w:headerReference w:type="default" r:id="rId7"/>
      <w:pgSz w:w="11906" w:h="16838"/>
      <w:pgMar w:top="2268" w:right="1134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C66A" w14:textId="77777777" w:rsidR="00581C96" w:rsidRDefault="00581C96">
      <w:r>
        <w:separator/>
      </w:r>
    </w:p>
  </w:endnote>
  <w:endnote w:type="continuationSeparator" w:id="0">
    <w:p w14:paraId="7AC4318F" w14:textId="77777777" w:rsidR="00581C96" w:rsidRDefault="005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3D55" w14:textId="77777777" w:rsidR="00581C96" w:rsidRDefault="00581C96">
      <w:r>
        <w:separator/>
      </w:r>
    </w:p>
  </w:footnote>
  <w:footnote w:type="continuationSeparator" w:id="0">
    <w:p w14:paraId="67D5811B" w14:textId="77777777" w:rsidR="00581C96" w:rsidRDefault="005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025"/>
    </w:tblGrid>
    <w:tr w:rsidR="00B2516F" w14:paraId="5FC8BF26" w14:textId="77777777">
      <w:tblPrEx>
        <w:tblCellMar>
          <w:top w:w="0" w:type="dxa"/>
          <w:bottom w:w="0" w:type="dxa"/>
        </w:tblCellMar>
      </w:tblPrEx>
      <w:trPr>
        <w:trHeight w:val="760"/>
      </w:trPr>
      <w:tc>
        <w:tcPr>
          <w:tcW w:w="1771" w:type="dxa"/>
          <w:tcBorders>
            <w:top w:val="nil"/>
            <w:left w:val="nil"/>
            <w:bottom w:val="nil"/>
            <w:right w:val="nil"/>
          </w:tcBorders>
        </w:tcPr>
        <w:p w14:paraId="7BEF6128" w14:textId="77777777" w:rsidR="00B2516F" w:rsidRPr="003A4B57" w:rsidRDefault="009D16D3" w:rsidP="009D16D3">
          <w:pPr>
            <w:pStyle w:val="Yltunniste"/>
            <w:ind w:right="658"/>
            <w:rPr>
              <w:b/>
              <w:bCs/>
              <w:sz w:val="40"/>
              <w:szCs w:val="40"/>
            </w:rPr>
          </w:pPr>
          <w:r>
            <w:fldChar w:fldCharType="begin"/>
          </w:r>
          <w:r>
            <w:instrText xml:space="preserve"> INCLUDEPICTURE "http://www.oaj.fi/Resource.phx/oaj/logot.htx.kuva1.kuvat.0.gif" \* MERGEFORMATINET </w:instrText>
          </w:r>
          <w:r>
            <w:fldChar w:fldCharType="separate"/>
          </w:r>
          <w:r w:rsidR="00CD456E">
            <w:pict w14:anchorId="5D1EF2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Kuvaa “http://www.oaj.fi/Resource.phx/oaj/logot.htx.kuva1.kuvat.0.gif” ei voida näyttää, koska se sisältää virheitä." style="width:48.75pt;height:69pt">
                <v:imagedata r:id="rId1" r:href="rId2"/>
              </v:shape>
            </w:pict>
          </w:r>
          <w:r>
            <w:fldChar w:fldCharType="end"/>
          </w:r>
        </w:p>
      </w:tc>
      <w:tc>
        <w:tcPr>
          <w:tcW w:w="7025" w:type="dxa"/>
          <w:tcBorders>
            <w:top w:val="nil"/>
            <w:left w:val="nil"/>
            <w:bottom w:val="nil"/>
            <w:right w:val="nil"/>
          </w:tcBorders>
        </w:tcPr>
        <w:p w14:paraId="296F2B8D" w14:textId="77777777" w:rsidR="003A4B57" w:rsidRPr="002101A4" w:rsidRDefault="009D16D3">
          <w:pPr>
            <w:pStyle w:val="Yltunniste"/>
            <w:rPr>
              <w:b/>
              <w:bCs/>
            </w:rPr>
          </w:pPr>
          <w:r w:rsidRPr="002101A4">
            <w:rPr>
              <w:b/>
              <w:bCs/>
            </w:rPr>
            <w:t>OAJ:n Pohjois-Karjalan alueyhdistys ry</w:t>
          </w:r>
        </w:p>
        <w:p w14:paraId="28E688FB" w14:textId="77777777" w:rsidR="009D16D3" w:rsidRPr="00A24C83" w:rsidRDefault="009D16D3">
          <w:pPr>
            <w:pStyle w:val="Yltunniste"/>
            <w:rPr>
              <w:b/>
              <w:bCs/>
            </w:rPr>
          </w:pPr>
          <w:r w:rsidRPr="00A24C83">
            <w:rPr>
              <w:b/>
              <w:bCs/>
            </w:rPr>
            <w:t xml:space="preserve">Kirkkokatu </w:t>
          </w:r>
          <w:r w:rsidR="00346FC1">
            <w:rPr>
              <w:b/>
              <w:bCs/>
            </w:rPr>
            <w:t>18</w:t>
          </w:r>
        </w:p>
        <w:p w14:paraId="2F21C6F9" w14:textId="77777777" w:rsidR="009D16D3" w:rsidRPr="00A24C83" w:rsidRDefault="009D16D3">
          <w:pPr>
            <w:pStyle w:val="Yltunniste"/>
            <w:rPr>
              <w:b/>
              <w:bCs/>
            </w:rPr>
          </w:pPr>
          <w:r w:rsidRPr="00A24C83">
            <w:rPr>
              <w:b/>
              <w:bCs/>
            </w:rPr>
            <w:t>80100 JOENSUU</w:t>
          </w:r>
        </w:p>
        <w:p w14:paraId="3DDB045E" w14:textId="77777777" w:rsidR="009D16D3" w:rsidRDefault="00320BEE">
          <w:pPr>
            <w:pStyle w:val="Yltunnist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050 372 1421</w:t>
          </w:r>
        </w:p>
        <w:p w14:paraId="16434FAF" w14:textId="77777777" w:rsidR="009D16D3" w:rsidRPr="003775E9" w:rsidRDefault="0012530B">
          <w:pPr>
            <w:pStyle w:val="Yltunniste"/>
            <w:rPr>
              <w:b/>
              <w:bCs/>
              <w:sz w:val="16"/>
              <w:szCs w:val="16"/>
            </w:rPr>
          </w:pPr>
          <w:hyperlink r:id="rId3" w:history="1">
            <w:r w:rsidRPr="003775E9">
              <w:rPr>
                <w:rStyle w:val="Hyperlinkki"/>
                <w:b/>
                <w:bCs/>
                <w:color w:val="auto"/>
                <w:sz w:val="16"/>
                <w:szCs w:val="16"/>
              </w:rPr>
              <w:t>toimisto@oajpk.fi</w:t>
            </w:r>
          </w:hyperlink>
        </w:p>
        <w:p w14:paraId="2F54B5A1" w14:textId="77777777" w:rsidR="0012530B" w:rsidRDefault="0012530B">
          <w:pPr>
            <w:pStyle w:val="Yltunniste"/>
            <w:rPr>
              <w:b/>
              <w:bCs/>
              <w:sz w:val="16"/>
              <w:szCs w:val="16"/>
            </w:rPr>
          </w:pPr>
          <w:r w:rsidRPr="003775E9">
            <w:rPr>
              <w:b/>
              <w:bCs/>
              <w:sz w:val="16"/>
              <w:szCs w:val="16"/>
            </w:rPr>
            <w:t>www.oajpk.fi</w:t>
          </w:r>
        </w:p>
      </w:tc>
    </w:tr>
  </w:tbl>
  <w:p w14:paraId="3359F098" w14:textId="77777777" w:rsidR="00B2516F" w:rsidRDefault="00B2516F">
    <w:pPr>
      <w:pStyle w:val="Yltunniste"/>
      <w:rPr>
        <w:b/>
        <w:bCs/>
        <w:sz w:val="16"/>
        <w:szCs w:val="16"/>
      </w:rPr>
    </w:pPr>
    <w:r>
      <w:rPr>
        <w:b/>
        <w:bCs/>
        <w:sz w:val="96"/>
        <w:szCs w:val="9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16F"/>
    <w:rsid w:val="00001C4D"/>
    <w:rsid w:val="00025D38"/>
    <w:rsid w:val="000853C5"/>
    <w:rsid w:val="000B43B2"/>
    <w:rsid w:val="000C21C6"/>
    <w:rsid w:val="000E0516"/>
    <w:rsid w:val="000F71CF"/>
    <w:rsid w:val="0012530B"/>
    <w:rsid w:val="001259EE"/>
    <w:rsid w:val="00160120"/>
    <w:rsid w:val="001816B7"/>
    <w:rsid w:val="00191B8A"/>
    <w:rsid w:val="001A72E3"/>
    <w:rsid w:val="001F6749"/>
    <w:rsid w:val="002101A4"/>
    <w:rsid w:val="0023641C"/>
    <w:rsid w:val="00267958"/>
    <w:rsid w:val="00320BEE"/>
    <w:rsid w:val="00325112"/>
    <w:rsid w:val="00335B0B"/>
    <w:rsid w:val="00346FC1"/>
    <w:rsid w:val="003520D4"/>
    <w:rsid w:val="003700F2"/>
    <w:rsid w:val="003775E9"/>
    <w:rsid w:val="003A16C9"/>
    <w:rsid w:val="003A4B57"/>
    <w:rsid w:val="003D51F9"/>
    <w:rsid w:val="004269BB"/>
    <w:rsid w:val="0042754E"/>
    <w:rsid w:val="0043512B"/>
    <w:rsid w:val="00481DA1"/>
    <w:rsid w:val="004F7287"/>
    <w:rsid w:val="005269E9"/>
    <w:rsid w:val="005725D5"/>
    <w:rsid w:val="00581108"/>
    <w:rsid w:val="00581C96"/>
    <w:rsid w:val="00615288"/>
    <w:rsid w:val="0064654A"/>
    <w:rsid w:val="00680F8E"/>
    <w:rsid w:val="006B3FE0"/>
    <w:rsid w:val="006C056B"/>
    <w:rsid w:val="006D18C8"/>
    <w:rsid w:val="006E3499"/>
    <w:rsid w:val="00744178"/>
    <w:rsid w:val="00777B88"/>
    <w:rsid w:val="007C010F"/>
    <w:rsid w:val="007E0161"/>
    <w:rsid w:val="00801D02"/>
    <w:rsid w:val="00810ECC"/>
    <w:rsid w:val="00811682"/>
    <w:rsid w:val="0083489B"/>
    <w:rsid w:val="00845F75"/>
    <w:rsid w:val="00863D47"/>
    <w:rsid w:val="00945C3F"/>
    <w:rsid w:val="009A4A25"/>
    <w:rsid w:val="009D16D3"/>
    <w:rsid w:val="009E21D9"/>
    <w:rsid w:val="00A03A53"/>
    <w:rsid w:val="00A24C83"/>
    <w:rsid w:val="00A3021B"/>
    <w:rsid w:val="00A6773E"/>
    <w:rsid w:val="00A74FB6"/>
    <w:rsid w:val="00A866C2"/>
    <w:rsid w:val="00AA5A71"/>
    <w:rsid w:val="00AA66B6"/>
    <w:rsid w:val="00B2516F"/>
    <w:rsid w:val="00B41793"/>
    <w:rsid w:val="00B66A84"/>
    <w:rsid w:val="00B82299"/>
    <w:rsid w:val="00BC7E1A"/>
    <w:rsid w:val="00C84E7A"/>
    <w:rsid w:val="00CD456E"/>
    <w:rsid w:val="00D50C43"/>
    <w:rsid w:val="00D602ED"/>
    <w:rsid w:val="00D930D5"/>
    <w:rsid w:val="00DB5E34"/>
    <w:rsid w:val="00DC1E1F"/>
    <w:rsid w:val="00DC5997"/>
    <w:rsid w:val="00DC6948"/>
    <w:rsid w:val="00DF7B51"/>
    <w:rsid w:val="00E445F3"/>
    <w:rsid w:val="00E4699E"/>
    <w:rsid w:val="00EC1F60"/>
    <w:rsid w:val="00EC4338"/>
    <w:rsid w:val="00EC5B15"/>
    <w:rsid w:val="00ED097F"/>
    <w:rsid w:val="00ED7153"/>
    <w:rsid w:val="00EE64A5"/>
    <w:rsid w:val="00F47DB6"/>
    <w:rsid w:val="00F54BEB"/>
    <w:rsid w:val="00F82FF2"/>
    <w:rsid w:val="00F92C24"/>
    <w:rsid w:val="00F93A42"/>
    <w:rsid w:val="00F94259"/>
    <w:rsid w:val="00FA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7DB53"/>
  <w14:defaultImageDpi w14:val="0"/>
  <w15:docId w15:val="{FEAA7C84-AAC5-4515-9FD9-B716544C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Document Map" w:semiHidden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autoSpaceDE w:val="0"/>
      <w:autoSpaceDN w:val="0"/>
    </w:p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  <w:rPr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outlineLvl w:val="2"/>
    </w:pPr>
    <w:rPr>
      <w:sz w:val="24"/>
      <w:szCs w:val="24"/>
    </w:rPr>
  </w:style>
  <w:style w:type="character" w:default="1" w:styleId="Kappaleenoletusfontti">
    <w:name w:val="Default Paragraph Font"/>
    <w:uiPriority w:val="99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locked/>
    <w:rPr>
      <w:rFonts w:cs="Times New Roman"/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locked/>
    <w:rPr>
      <w:rFonts w:cs="Times New Roman"/>
      <w:sz w:val="20"/>
      <w:szCs w:val="20"/>
    </w:rPr>
  </w:style>
  <w:style w:type="character" w:styleId="Hyperlinkki">
    <w:name w:val="Hyperlink"/>
    <w:uiPriority w:val="99"/>
    <w:rsid w:val="003A4B57"/>
    <w:rPr>
      <w:rFonts w:cs="Times New Roman"/>
      <w:color w:val="0000FF"/>
      <w:u w:val="single"/>
    </w:rPr>
  </w:style>
  <w:style w:type="table" w:styleId="TaulukkoRuudukko">
    <w:name w:val="Table Grid"/>
    <w:basedOn w:val="Normaalitaulukko"/>
    <w:uiPriority w:val="99"/>
    <w:rsid w:val="00F54BEB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misto@oajpk.fi" TargetMode="External"/><Relationship Id="rId2" Type="http://schemas.openxmlformats.org/officeDocument/2006/relationships/image" Target="http://www.oaj.fi/Resource.phx/oaj/logot.htx.kuva1.kuvat.0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9A47-7F2B-43E2-B110-C40CAA37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75</Characters>
  <Application>Microsoft Office Word</Application>
  <DocSecurity>0</DocSecurity>
  <Lines>3</Lines>
  <Paragraphs>1</Paragraphs>
  <ScaleCrop>false</ScaleCrop>
  <Company>OAJ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kalasku</dc:title>
  <dc:subject/>
  <dc:creator>OAJ</dc:creator>
  <cp:keywords/>
  <dc:description/>
  <cp:lastModifiedBy>Simonen Antti</cp:lastModifiedBy>
  <cp:revision>2</cp:revision>
  <cp:lastPrinted>2023-01-20T13:04:00Z</cp:lastPrinted>
  <dcterms:created xsi:type="dcterms:W3CDTF">2023-03-29T12:00:00Z</dcterms:created>
  <dcterms:modified xsi:type="dcterms:W3CDTF">2023-03-29T12:00:00Z</dcterms:modified>
</cp:coreProperties>
</file>